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CD9" w:rsidRPr="008375F2" w:rsidRDefault="00B66CD9" w:rsidP="00B66CD9">
      <w:pPr>
        <w:spacing w:before="60" w:after="6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tart</w:t>
      </w:r>
    </w:p>
    <w:p w:rsidR="00866A96" w:rsidRDefault="00866A96" w:rsidP="00B66CD9">
      <w:pPr>
        <w:pStyle w:val="ListParagraph"/>
        <w:numPr>
          <w:ilvl w:val="0"/>
          <w:numId w:val="6"/>
        </w:numPr>
        <w:spacing w:before="6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____/____/____</w:t>
      </w:r>
    </w:p>
    <w:p w:rsidR="008F4DCC" w:rsidRDefault="00841740" w:rsidP="008F4DCC">
      <w:pPr>
        <w:pStyle w:val="ListParagraph"/>
        <w:numPr>
          <w:ilvl w:val="0"/>
          <w:numId w:val="6"/>
        </w:numPr>
        <w:spacing w:before="6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Text Here</w:t>
      </w:r>
    </w:p>
    <w:p w:rsidR="00571B3F" w:rsidRPr="008921EC" w:rsidRDefault="00841740" w:rsidP="00571B3F">
      <w:pPr>
        <w:spacing w:before="60" w:after="6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place With Task Name</w:t>
      </w:r>
    </w:p>
    <w:p w:rsidR="00841740" w:rsidRDefault="00841740" w:rsidP="00841740">
      <w:pPr>
        <w:pStyle w:val="ListParagraph"/>
        <w:numPr>
          <w:ilvl w:val="0"/>
          <w:numId w:val="6"/>
        </w:numPr>
        <w:spacing w:before="6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Text Here</w:t>
      </w:r>
    </w:p>
    <w:p w:rsidR="00841740" w:rsidRDefault="00841740" w:rsidP="00841740">
      <w:pPr>
        <w:pStyle w:val="ListParagraph"/>
        <w:numPr>
          <w:ilvl w:val="0"/>
          <w:numId w:val="6"/>
        </w:numPr>
        <w:spacing w:before="6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Text Here</w:t>
      </w:r>
    </w:p>
    <w:p w:rsidR="00841740" w:rsidRDefault="00841740" w:rsidP="00841740">
      <w:pPr>
        <w:pStyle w:val="ListParagraph"/>
        <w:numPr>
          <w:ilvl w:val="0"/>
          <w:numId w:val="6"/>
        </w:numPr>
        <w:spacing w:before="6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Text Here</w:t>
      </w:r>
    </w:p>
    <w:p w:rsidR="00841740" w:rsidRDefault="00841740" w:rsidP="00841740">
      <w:pPr>
        <w:pStyle w:val="ListParagraph"/>
        <w:numPr>
          <w:ilvl w:val="0"/>
          <w:numId w:val="6"/>
        </w:numPr>
        <w:spacing w:before="6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Text Here</w:t>
      </w:r>
    </w:p>
    <w:p w:rsidR="00841740" w:rsidRPr="008921EC" w:rsidRDefault="00841740" w:rsidP="00841740">
      <w:pPr>
        <w:spacing w:before="60" w:after="6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place With Task Name</w:t>
      </w:r>
    </w:p>
    <w:p w:rsidR="00841740" w:rsidRDefault="00841740" w:rsidP="00841740">
      <w:pPr>
        <w:pStyle w:val="ListParagraph"/>
        <w:numPr>
          <w:ilvl w:val="0"/>
          <w:numId w:val="6"/>
        </w:numPr>
        <w:spacing w:before="6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Text Here</w:t>
      </w:r>
    </w:p>
    <w:p w:rsidR="00841740" w:rsidRDefault="00841740" w:rsidP="00841740">
      <w:pPr>
        <w:pStyle w:val="ListParagraph"/>
        <w:numPr>
          <w:ilvl w:val="0"/>
          <w:numId w:val="6"/>
        </w:numPr>
        <w:spacing w:before="6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Text Here</w:t>
      </w:r>
    </w:p>
    <w:p w:rsidR="00841740" w:rsidRDefault="00841740" w:rsidP="00841740">
      <w:pPr>
        <w:pStyle w:val="ListParagraph"/>
        <w:numPr>
          <w:ilvl w:val="0"/>
          <w:numId w:val="6"/>
        </w:numPr>
        <w:spacing w:before="6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Text Here</w:t>
      </w:r>
    </w:p>
    <w:p w:rsidR="00841740" w:rsidRDefault="00841740" w:rsidP="00841740">
      <w:pPr>
        <w:pStyle w:val="ListParagraph"/>
        <w:numPr>
          <w:ilvl w:val="0"/>
          <w:numId w:val="6"/>
        </w:numPr>
        <w:spacing w:before="6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Text Here</w:t>
      </w:r>
    </w:p>
    <w:p w:rsidR="00841740" w:rsidRDefault="00841740" w:rsidP="008F6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FE4" w:rsidRDefault="008F6FE4" w:rsidP="008F6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4029">
        <w:rPr>
          <w:rFonts w:ascii="Times New Roman" w:hAnsi="Times New Roman"/>
          <w:b/>
          <w:sz w:val="28"/>
          <w:szCs w:val="28"/>
        </w:rPr>
        <w:t>Notes:</w:t>
      </w:r>
    </w:p>
    <w:p w:rsidR="008F6FE4" w:rsidRDefault="008F6FE4" w:rsidP="008F6FE4">
      <w:pPr>
        <w:pStyle w:val="ListParagraph"/>
        <w:spacing w:before="60"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F6FE4" w:rsidRDefault="008F6FE4" w:rsidP="008F6FE4">
      <w:pPr>
        <w:pStyle w:val="ListParagraph"/>
        <w:spacing w:before="60"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F6FE4" w:rsidTr="00BF6742">
        <w:tc>
          <w:tcPr>
            <w:tcW w:w="9576" w:type="dxa"/>
            <w:shd w:val="clear" w:color="auto" w:fill="auto"/>
          </w:tcPr>
          <w:p w:rsidR="008F6FE4" w:rsidRDefault="008F6FE4" w:rsidP="00BF6742">
            <w:pPr>
              <w:spacing w:before="60" w:after="120" w:line="240" w:lineRule="auto"/>
            </w:pPr>
          </w:p>
        </w:tc>
      </w:tr>
      <w:tr w:rsidR="008F6FE4" w:rsidTr="00BF6742">
        <w:tc>
          <w:tcPr>
            <w:tcW w:w="9576" w:type="dxa"/>
            <w:shd w:val="clear" w:color="auto" w:fill="auto"/>
          </w:tcPr>
          <w:p w:rsidR="008F6FE4" w:rsidRDefault="008F6FE4" w:rsidP="00BF6742">
            <w:pPr>
              <w:spacing w:before="60" w:after="120" w:line="240" w:lineRule="auto"/>
            </w:pPr>
          </w:p>
        </w:tc>
      </w:tr>
      <w:tr w:rsidR="008F6FE4" w:rsidTr="00BF6742">
        <w:tc>
          <w:tcPr>
            <w:tcW w:w="9576" w:type="dxa"/>
            <w:shd w:val="clear" w:color="auto" w:fill="auto"/>
          </w:tcPr>
          <w:p w:rsidR="008F6FE4" w:rsidRDefault="008F6FE4" w:rsidP="00BF6742">
            <w:pPr>
              <w:spacing w:before="60" w:after="120" w:line="240" w:lineRule="auto"/>
            </w:pPr>
          </w:p>
        </w:tc>
      </w:tr>
      <w:tr w:rsidR="008F6FE4" w:rsidTr="00BF6742">
        <w:tc>
          <w:tcPr>
            <w:tcW w:w="9576" w:type="dxa"/>
            <w:shd w:val="clear" w:color="auto" w:fill="auto"/>
          </w:tcPr>
          <w:p w:rsidR="008F6FE4" w:rsidRDefault="008F6FE4" w:rsidP="00BF6742">
            <w:pPr>
              <w:spacing w:before="60" w:after="120" w:line="240" w:lineRule="auto"/>
            </w:pPr>
          </w:p>
        </w:tc>
      </w:tr>
      <w:tr w:rsidR="008F6FE4" w:rsidTr="00BF6742">
        <w:tc>
          <w:tcPr>
            <w:tcW w:w="9576" w:type="dxa"/>
            <w:shd w:val="clear" w:color="auto" w:fill="auto"/>
          </w:tcPr>
          <w:p w:rsidR="008F6FE4" w:rsidRDefault="008F6FE4" w:rsidP="00BF6742">
            <w:pPr>
              <w:spacing w:before="60" w:after="120" w:line="240" w:lineRule="auto"/>
            </w:pPr>
          </w:p>
        </w:tc>
      </w:tr>
      <w:tr w:rsidR="008F6FE4" w:rsidTr="00BF6742">
        <w:tc>
          <w:tcPr>
            <w:tcW w:w="9576" w:type="dxa"/>
            <w:shd w:val="clear" w:color="auto" w:fill="auto"/>
          </w:tcPr>
          <w:p w:rsidR="008F6FE4" w:rsidRDefault="008F6FE4" w:rsidP="00BF6742">
            <w:pPr>
              <w:spacing w:before="60" w:after="120" w:line="240" w:lineRule="auto"/>
            </w:pPr>
          </w:p>
        </w:tc>
      </w:tr>
      <w:tr w:rsidR="008F6FE4" w:rsidTr="00BF6742">
        <w:tc>
          <w:tcPr>
            <w:tcW w:w="9576" w:type="dxa"/>
            <w:shd w:val="clear" w:color="auto" w:fill="auto"/>
          </w:tcPr>
          <w:p w:rsidR="008F6FE4" w:rsidRDefault="008F6FE4" w:rsidP="00BF6742">
            <w:pPr>
              <w:spacing w:before="60" w:after="120" w:line="240" w:lineRule="auto"/>
            </w:pPr>
          </w:p>
        </w:tc>
      </w:tr>
      <w:tr w:rsidR="008F6FE4" w:rsidTr="00BF6742">
        <w:tc>
          <w:tcPr>
            <w:tcW w:w="9576" w:type="dxa"/>
            <w:shd w:val="clear" w:color="auto" w:fill="auto"/>
          </w:tcPr>
          <w:p w:rsidR="008F6FE4" w:rsidRDefault="008F6FE4" w:rsidP="00BF6742">
            <w:pPr>
              <w:spacing w:before="60" w:after="120" w:line="240" w:lineRule="auto"/>
            </w:pPr>
          </w:p>
        </w:tc>
      </w:tr>
    </w:tbl>
    <w:p w:rsidR="0093786A" w:rsidRDefault="0093786A" w:rsidP="008F6FE4">
      <w:pPr>
        <w:spacing w:before="60" w:after="120" w:line="240" w:lineRule="auto"/>
        <w:rPr>
          <w:rFonts w:ascii="Times New Roman" w:hAnsi="Times New Roman"/>
          <w:sz w:val="24"/>
          <w:szCs w:val="24"/>
        </w:rPr>
      </w:pPr>
    </w:p>
    <w:p w:rsidR="00E300B5" w:rsidRDefault="00E300B5" w:rsidP="0093786A">
      <w:pPr>
        <w:tabs>
          <w:tab w:val="left" w:pos="7695"/>
        </w:tabs>
        <w:rPr>
          <w:rFonts w:ascii="Times New Roman" w:hAnsi="Times New Roman"/>
          <w:sz w:val="24"/>
          <w:szCs w:val="24"/>
        </w:rPr>
      </w:pPr>
    </w:p>
    <w:p w:rsidR="00E300B5" w:rsidRPr="00E300B5" w:rsidRDefault="00E300B5" w:rsidP="00E300B5">
      <w:pPr>
        <w:rPr>
          <w:rFonts w:ascii="Times New Roman" w:hAnsi="Times New Roman"/>
          <w:sz w:val="24"/>
          <w:szCs w:val="24"/>
        </w:rPr>
      </w:pPr>
    </w:p>
    <w:p w:rsidR="00E300B5" w:rsidRPr="00E300B5" w:rsidRDefault="00E300B5" w:rsidP="00E300B5">
      <w:pPr>
        <w:rPr>
          <w:rFonts w:ascii="Times New Roman" w:hAnsi="Times New Roman"/>
          <w:sz w:val="24"/>
          <w:szCs w:val="24"/>
        </w:rPr>
      </w:pPr>
    </w:p>
    <w:p w:rsidR="008F6FE4" w:rsidRPr="00E300B5" w:rsidRDefault="00E300B5" w:rsidP="00E300B5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8F6FE4" w:rsidRPr="00E300B5" w:rsidSect="00F26D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07" w:rsidRDefault="00104F07" w:rsidP="00F716F1">
      <w:pPr>
        <w:spacing w:after="0" w:line="240" w:lineRule="auto"/>
      </w:pPr>
      <w:r>
        <w:separator/>
      </w:r>
    </w:p>
  </w:endnote>
  <w:endnote w:type="continuationSeparator" w:id="0">
    <w:p w:rsidR="00104F07" w:rsidRDefault="00104F07" w:rsidP="00F7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B5" w:rsidRDefault="00E30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E10" w:rsidRPr="003E0E10" w:rsidRDefault="00E300B5" w:rsidP="00E300B5">
    <w:pPr>
      <w:tabs>
        <w:tab w:val="left" w:pos="6615"/>
      </w:tabs>
    </w:pPr>
    <w:hyperlink r:id="rId1" w:history="1">
      <w:r w:rsidRPr="00E300B5">
        <w:rPr>
          <w:rStyle w:val="Hyperlink"/>
          <w:b/>
        </w:rPr>
        <w:t>Click Here</w:t>
      </w:r>
      <w:bookmarkStart w:id="0" w:name="_GoBack"/>
      <w:bookmarkEnd w:id="0"/>
      <w:r w:rsidRPr="00E300B5">
        <w:rPr>
          <w:rStyle w:val="Hyperlink"/>
          <w:b/>
        </w:rPr>
        <w:t xml:space="preserve"> </w:t>
      </w:r>
      <w:r w:rsidRPr="00E300B5">
        <w:rPr>
          <w:rStyle w:val="Hyperlink"/>
          <w:b/>
        </w:rPr>
        <w:t>to D</w:t>
      </w:r>
      <w:r w:rsidR="0093786A" w:rsidRPr="00E300B5">
        <w:rPr>
          <w:rStyle w:val="Hyperlink"/>
          <w:b/>
        </w:rPr>
        <w:t xml:space="preserve">ownload This Free </w:t>
      </w:r>
      <w:r w:rsidRPr="00E300B5">
        <w:rPr>
          <w:rStyle w:val="Hyperlink"/>
          <w:b/>
        </w:rPr>
        <w:t xml:space="preserve">Contractor </w:t>
      </w:r>
      <w:r w:rsidR="0093786A" w:rsidRPr="00E300B5">
        <w:rPr>
          <w:rStyle w:val="Hyperlink"/>
          <w:b/>
        </w:rPr>
        <w:t xml:space="preserve">Checklist </w:t>
      </w:r>
      <w:r w:rsidRPr="00E300B5">
        <w:rPr>
          <w:rStyle w:val="Hyperlink"/>
          <w:b/>
        </w:rPr>
        <w:t>from Fast Easy Accounting</w:t>
      </w:r>
    </w:hyperlink>
    <w:r w:rsidRPr="00E300B5">
      <w:rPr>
        <w:b/>
      </w:rPr>
      <w:t xml:space="preserve"> </w:t>
    </w:r>
    <w:r w:rsidR="00E3348B" w:rsidRPr="0093786A">
      <w:rPr>
        <w:b/>
      </w:rPr>
      <w:t xml:space="preserve"> </w:t>
    </w:r>
    <w:r w:rsidR="0093786A" w:rsidRPr="0093786A">
      <w:rPr>
        <w:b/>
      </w:rPr>
      <w:t xml:space="preserve">               </w:t>
    </w:r>
    <w:r w:rsidR="00E3348B" w:rsidRPr="0093786A">
      <w:rPr>
        <w:b/>
      </w:rPr>
      <w:t xml:space="preserve">         </w:t>
    </w:r>
    <w:r>
      <w:rPr>
        <w:b/>
      </w:rPr>
      <w:t xml:space="preserve">   </w:t>
    </w:r>
    <w:r w:rsidR="00E3348B" w:rsidRPr="0093786A">
      <w:rPr>
        <w:b/>
      </w:rPr>
      <w:t xml:space="preserve">   </w:t>
    </w:r>
    <w:r w:rsidR="003E0E10" w:rsidRPr="0093786A">
      <w:rPr>
        <w:b/>
      </w:rPr>
      <w:t xml:space="preserve">Page </w:t>
    </w:r>
    <w:r w:rsidR="003E0E10" w:rsidRPr="0093786A">
      <w:rPr>
        <w:b/>
        <w:bCs/>
        <w:sz w:val="24"/>
        <w:szCs w:val="24"/>
      </w:rPr>
      <w:fldChar w:fldCharType="begin"/>
    </w:r>
    <w:r w:rsidR="003E0E10" w:rsidRPr="0093786A">
      <w:rPr>
        <w:b/>
        <w:bCs/>
      </w:rPr>
      <w:instrText xml:space="preserve"> PAGE </w:instrText>
    </w:r>
    <w:r w:rsidR="003E0E10" w:rsidRPr="0093786A"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 w:rsidR="003E0E10" w:rsidRPr="0093786A">
      <w:rPr>
        <w:b/>
        <w:bCs/>
        <w:sz w:val="24"/>
        <w:szCs w:val="24"/>
      </w:rPr>
      <w:fldChar w:fldCharType="end"/>
    </w:r>
    <w:r w:rsidR="003E0E10" w:rsidRPr="0093786A">
      <w:rPr>
        <w:b/>
      </w:rPr>
      <w:t xml:space="preserve"> of </w:t>
    </w:r>
    <w:r w:rsidR="003E0E10" w:rsidRPr="0093786A">
      <w:rPr>
        <w:b/>
        <w:bCs/>
        <w:sz w:val="24"/>
        <w:szCs w:val="24"/>
      </w:rPr>
      <w:fldChar w:fldCharType="begin"/>
    </w:r>
    <w:r w:rsidR="003E0E10" w:rsidRPr="0093786A">
      <w:rPr>
        <w:b/>
        <w:bCs/>
      </w:rPr>
      <w:instrText xml:space="preserve"> NUMPAGES  </w:instrText>
    </w:r>
    <w:r w:rsidR="003E0E10" w:rsidRPr="0093786A"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 w:rsidR="003E0E10" w:rsidRPr="0093786A"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B5" w:rsidRDefault="00E30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07" w:rsidRDefault="00104F07" w:rsidP="00F716F1">
      <w:pPr>
        <w:spacing w:after="0" w:line="240" w:lineRule="auto"/>
      </w:pPr>
      <w:r>
        <w:separator/>
      </w:r>
    </w:p>
  </w:footnote>
  <w:footnote w:type="continuationSeparator" w:id="0">
    <w:p w:rsidR="00104F07" w:rsidRDefault="00104F07" w:rsidP="00F7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B5" w:rsidRDefault="00E30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7D" w:rsidRPr="004A6CEA" w:rsidRDefault="00841740" w:rsidP="00A26EE3">
    <w:pPr>
      <w:pStyle w:val="Title"/>
      <w:tabs>
        <w:tab w:val="center" w:pos="5040"/>
      </w:tabs>
      <w:spacing w:after="240"/>
      <w:rPr>
        <w:b/>
        <w:sz w:val="28"/>
        <w:szCs w:val="28"/>
      </w:rPr>
    </w:pPr>
    <w:r>
      <w:rPr>
        <w:b/>
        <w:sz w:val="28"/>
        <w:szCs w:val="28"/>
      </w:rPr>
      <w:t xml:space="preserve">Replace </w:t>
    </w:r>
    <w:r w:rsidR="005A33ED">
      <w:rPr>
        <w:b/>
        <w:sz w:val="28"/>
        <w:szCs w:val="28"/>
      </w:rPr>
      <w:t xml:space="preserve">This Text </w:t>
    </w:r>
    <w:r>
      <w:rPr>
        <w:b/>
        <w:sz w:val="28"/>
        <w:szCs w:val="28"/>
      </w:rPr>
      <w:t xml:space="preserve">With </w:t>
    </w:r>
    <w:r w:rsidR="005A33ED">
      <w:rPr>
        <w:b/>
        <w:sz w:val="28"/>
        <w:szCs w:val="28"/>
      </w:rPr>
      <w:t xml:space="preserve">Your </w:t>
    </w:r>
    <w:r>
      <w:rPr>
        <w:b/>
        <w:sz w:val="28"/>
        <w:szCs w:val="28"/>
      </w:rPr>
      <w:t>Checklis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0B5" w:rsidRDefault="00E30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8BD"/>
    <w:multiLevelType w:val="hybridMultilevel"/>
    <w:tmpl w:val="728A88F4"/>
    <w:lvl w:ilvl="0" w:tplc="6188245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D2F"/>
    <w:multiLevelType w:val="hybridMultilevel"/>
    <w:tmpl w:val="0B261E3E"/>
    <w:lvl w:ilvl="0" w:tplc="9654B386">
      <w:start w:val="1"/>
      <w:numFmt w:val="bullet"/>
      <w:lvlText w:val=""/>
      <w:lvlJc w:val="left"/>
      <w:pPr>
        <w:ind w:left="945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27132EA7"/>
    <w:multiLevelType w:val="hybridMultilevel"/>
    <w:tmpl w:val="1682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9B4"/>
    <w:multiLevelType w:val="hybridMultilevel"/>
    <w:tmpl w:val="45F8BDF8"/>
    <w:lvl w:ilvl="0" w:tplc="9654B386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630209"/>
    <w:multiLevelType w:val="hybridMultilevel"/>
    <w:tmpl w:val="7E7CF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D2D6F"/>
    <w:multiLevelType w:val="hybridMultilevel"/>
    <w:tmpl w:val="448E86D0"/>
    <w:lvl w:ilvl="0" w:tplc="03762344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b w:val="0"/>
        <w:i w:val="0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2CD2"/>
    <w:multiLevelType w:val="hybridMultilevel"/>
    <w:tmpl w:val="432EBDFA"/>
    <w:lvl w:ilvl="0" w:tplc="C5C6BE1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  <w:position w:val="-6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A4AF8"/>
    <w:multiLevelType w:val="hybridMultilevel"/>
    <w:tmpl w:val="29B8D766"/>
    <w:lvl w:ilvl="0" w:tplc="6188245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80DB3"/>
    <w:multiLevelType w:val="hybridMultilevel"/>
    <w:tmpl w:val="8CA66126"/>
    <w:lvl w:ilvl="0" w:tplc="6188245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05494"/>
    <w:multiLevelType w:val="hybridMultilevel"/>
    <w:tmpl w:val="97B6C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32659"/>
    <w:multiLevelType w:val="hybridMultilevel"/>
    <w:tmpl w:val="DC540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20328"/>
    <w:multiLevelType w:val="hybridMultilevel"/>
    <w:tmpl w:val="AEAA3550"/>
    <w:lvl w:ilvl="0" w:tplc="9654B38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228E"/>
    <w:multiLevelType w:val="hybridMultilevel"/>
    <w:tmpl w:val="D47E79F0"/>
    <w:lvl w:ilvl="0" w:tplc="828A760E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b w:val="0"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6C4926"/>
    <w:multiLevelType w:val="hybridMultilevel"/>
    <w:tmpl w:val="6560A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B72A4"/>
    <w:multiLevelType w:val="hybridMultilevel"/>
    <w:tmpl w:val="8B3E6CB6"/>
    <w:lvl w:ilvl="0" w:tplc="828A760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 w:val="0"/>
        <w:i w:val="0"/>
        <w:sz w:val="3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4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2"/>
  </w:num>
  <w:num w:numId="13">
    <w:abstractNumId w:val="14"/>
  </w:num>
  <w:num w:numId="14">
    <w:abstractNumId w:val="14"/>
  </w:num>
  <w:num w:numId="15">
    <w:abstractNumId w:val="9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C29"/>
    <w:rsid w:val="0000010D"/>
    <w:rsid w:val="0000122A"/>
    <w:rsid w:val="00002270"/>
    <w:rsid w:val="00002837"/>
    <w:rsid w:val="00002C7F"/>
    <w:rsid w:val="00007CBA"/>
    <w:rsid w:val="00010A1A"/>
    <w:rsid w:val="00010B70"/>
    <w:rsid w:val="00011837"/>
    <w:rsid w:val="00015F3B"/>
    <w:rsid w:val="00017A46"/>
    <w:rsid w:val="00020155"/>
    <w:rsid w:val="000231D5"/>
    <w:rsid w:val="00024229"/>
    <w:rsid w:val="00026E9A"/>
    <w:rsid w:val="00027D74"/>
    <w:rsid w:val="0003526E"/>
    <w:rsid w:val="000372A8"/>
    <w:rsid w:val="00042BDB"/>
    <w:rsid w:val="00042F28"/>
    <w:rsid w:val="000448FF"/>
    <w:rsid w:val="00045582"/>
    <w:rsid w:val="00047253"/>
    <w:rsid w:val="00051174"/>
    <w:rsid w:val="00054E36"/>
    <w:rsid w:val="00055844"/>
    <w:rsid w:val="00056B11"/>
    <w:rsid w:val="000607CC"/>
    <w:rsid w:val="00061E25"/>
    <w:rsid w:val="000631A2"/>
    <w:rsid w:val="00065B65"/>
    <w:rsid w:val="00066F58"/>
    <w:rsid w:val="00071412"/>
    <w:rsid w:val="000722F2"/>
    <w:rsid w:val="0008053B"/>
    <w:rsid w:val="00081878"/>
    <w:rsid w:val="00081E09"/>
    <w:rsid w:val="00082625"/>
    <w:rsid w:val="00084A0B"/>
    <w:rsid w:val="0008629C"/>
    <w:rsid w:val="000874A8"/>
    <w:rsid w:val="00090F8D"/>
    <w:rsid w:val="000918EA"/>
    <w:rsid w:val="00093DE7"/>
    <w:rsid w:val="000A216A"/>
    <w:rsid w:val="000A2459"/>
    <w:rsid w:val="000A2E22"/>
    <w:rsid w:val="000A43B3"/>
    <w:rsid w:val="000A46F4"/>
    <w:rsid w:val="000A51F8"/>
    <w:rsid w:val="000B5C77"/>
    <w:rsid w:val="000B7C3C"/>
    <w:rsid w:val="000C1020"/>
    <w:rsid w:val="000C208F"/>
    <w:rsid w:val="000C2B40"/>
    <w:rsid w:val="000C3322"/>
    <w:rsid w:val="000C3D1A"/>
    <w:rsid w:val="000C474B"/>
    <w:rsid w:val="000C5BCD"/>
    <w:rsid w:val="000C6405"/>
    <w:rsid w:val="000C78D1"/>
    <w:rsid w:val="000C7B44"/>
    <w:rsid w:val="000D0559"/>
    <w:rsid w:val="000D1EBB"/>
    <w:rsid w:val="000D64BA"/>
    <w:rsid w:val="000D7798"/>
    <w:rsid w:val="000D7A6F"/>
    <w:rsid w:val="000E0956"/>
    <w:rsid w:val="000E1BD1"/>
    <w:rsid w:val="000E257D"/>
    <w:rsid w:val="000E2C83"/>
    <w:rsid w:val="000E3AF0"/>
    <w:rsid w:val="000F207C"/>
    <w:rsid w:val="000F3C1E"/>
    <w:rsid w:val="000F76D0"/>
    <w:rsid w:val="00103000"/>
    <w:rsid w:val="00103B42"/>
    <w:rsid w:val="00104851"/>
    <w:rsid w:val="00104F07"/>
    <w:rsid w:val="0010600A"/>
    <w:rsid w:val="00106D9E"/>
    <w:rsid w:val="00107BDD"/>
    <w:rsid w:val="00111110"/>
    <w:rsid w:val="00111F89"/>
    <w:rsid w:val="00112238"/>
    <w:rsid w:val="001141B0"/>
    <w:rsid w:val="0011444A"/>
    <w:rsid w:val="00114DEF"/>
    <w:rsid w:val="001213C2"/>
    <w:rsid w:val="001215A2"/>
    <w:rsid w:val="00121E9F"/>
    <w:rsid w:val="00121ED2"/>
    <w:rsid w:val="00121FE3"/>
    <w:rsid w:val="00122AFE"/>
    <w:rsid w:val="001235CC"/>
    <w:rsid w:val="00123DA5"/>
    <w:rsid w:val="001260EF"/>
    <w:rsid w:val="0012669F"/>
    <w:rsid w:val="0012776D"/>
    <w:rsid w:val="0013198E"/>
    <w:rsid w:val="00131D1C"/>
    <w:rsid w:val="00132530"/>
    <w:rsid w:val="00132A19"/>
    <w:rsid w:val="00135CE0"/>
    <w:rsid w:val="00136E93"/>
    <w:rsid w:val="00140C4B"/>
    <w:rsid w:val="00141F20"/>
    <w:rsid w:val="00147DE8"/>
    <w:rsid w:val="00150221"/>
    <w:rsid w:val="00150916"/>
    <w:rsid w:val="0015495B"/>
    <w:rsid w:val="001558D0"/>
    <w:rsid w:val="00156D09"/>
    <w:rsid w:val="00157655"/>
    <w:rsid w:val="00160D8D"/>
    <w:rsid w:val="001610A0"/>
    <w:rsid w:val="001638ED"/>
    <w:rsid w:val="00165295"/>
    <w:rsid w:val="00166D6B"/>
    <w:rsid w:val="001677C6"/>
    <w:rsid w:val="00170484"/>
    <w:rsid w:val="0017118E"/>
    <w:rsid w:val="0017153A"/>
    <w:rsid w:val="001731FE"/>
    <w:rsid w:val="0017347F"/>
    <w:rsid w:val="00173714"/>
    <w:rsid w:val="0017463C"/>
    <w:rsid w:val="00175860"/>
    <w:rsid w:val="00176BDA"/>
    <w:rsid w:val="00183610"/>
    <w:rsid w:val="00183705"/>
    <w:rsid w:val="001864F0"/>
    <w:rsid w:val="0019029D"/>
    <w:rsid w:val="00190D77"/>
    <w:rsid w:val="0019194E"/>
    <w:rsid w:val="001925CD"/>
    <w:rsid w:val="001944FA"/>
    <w:rsid w:val="00194683"/>
    <w:rsid w:val="00194840"/>
    <w:rsid w:val="001972AC"/>
    <w:rsid w:val="0019745C"/>
    <w:rsid w:val="001A6351"/>
    <w:rsid w:val="001A7802"/>
    <w:rsid w:val="001B2995"/>
    <w:rsid w:val="001B3E72"/>
    <w:rsid w:val="001B4ADA"/>
    <w:rsid w:val="001B5502"/>
    <w:rsid w:val="001B6869"/>
    <w:rsid w:val="001B7AEE"/>
    <w:rsid w:val="001C0EC0"/>
    <w:rsid w:val="001C3570"/>
    <w:rsid w:val="001C3B1C"/>
    <w:rsid w:val="001C4E5D"/>
    <w:rsid w:val="001C70BC"/>
    <w:rsid w:val="001C7920"/>
    <w:rsid w:val="001D143B"/>
    <w:rsid w:val="001D2C9A"/>
    <w:rsid w:val="001D3728"/>
    <w:rsid w:val="001D5300"/>
    <w:rsid w:val="001D6871"/>
    <w:rsid w:val="001E2055"/>
    <w:rsid w:val="001E234F"/>
    <w:rsid w:val="001E32F4"/>
    <w:rsid w:val="001E3DFF"/>
    <w:rsid w:val="001E4A1C"/>
    <w:rsid w:val="001E5789"/>
    <w:rsid w:val="001E7212"/>
    <w:rsid w:val="001E7D18"/>
    <w:rsid w:val="001F0A75"/>
    <w:rsid w:val="001F2BA9"/>
    <w:rsid w:val="001F32CF"/>
    <w:rsid w:val="001F5239"/>
    <w:rsid w:val="00200129"/>
    <w:rsid w:val="0020643A"/>
    <w:rsid w:val="00207D7D"/>
    <w:rsid w:val="00211489"/>
    <w:rsid w:val="00211831"/>
    <w:rsid w:val="00213D19"/>
    <w:rsid w:val="002144B1"/>
    <w:rsid w:val="00216C4A"/>
    <w:rsid w:val="00217B6F"/>
    <w:rsid w:val="00220DA4"/>
    <w:rsid w:val="00224C89"/>
    <w:rsid w:val="00224F74"/>
    <w:rsid w:val="0022506F"/>
    <w:rsid w:val="0022722B"/>
    <w:rsid w:val="00233AA7"/>
    <w:rsid w:val="00235156"/>
    <w:rsid w:val="00236ABB"/>
    <w:rsid w:val="00236ECB"/>
    <w:rsid w:val="00241A2B"/>
    <w:rsid w:val="00241C5C"/>
    <w:rsid w:val="00243B54"/>
    <w:rsid w:val="00246359"/>
    <w:rsid w:val="00246A89"/>
    <w:rsid w:val="00246D0A"/>
    <w:rsid w:val="00247225"/>
    <w:rsid w:val="00247D34"/>
    <w:rsid w:val="00250A17"/>
    <w:rsid w:val="00252946"/>
    <w:rsid w:val="002529DC"/>
    <w:rsid w:val="00252E5E"/>
    <w:rsid w:val="00256F02"/>
    <w:rsid w:val="00261CD6"/>
    <w:rsid w:val="002634C8"/>
    <w:rsid w:val="00264078"/>
    <w:rsid w:val="00265272"/>
    <w:rsid w:val="002719A0"/>
    <w:rsid w:val="002719FA"/>
    <w:rsid w:val="00272FDA"/>
    <w:rsid w:val="00274C83"/>
    <w:rsid w:val="00274C85"/>
    <w:rsid w:val="00275059"/>
    <w:rsid w:val="00275FEC"/>
    <w:rsid w:val="0028372F"/>
    <w:rsid w:val="00283844"/>
    <w:rsid w:val="00283ACE"/>
    <w:rsid w:val="00284D8E"/>
    <w:rsid w:val="00285126"/>
    <w:rsid w:val="0028551E"/>
    <w:rsid w:val="00286AE3"/>
    <w:rsid w:val="00287070"/>
    <w:rsid w:val="00291099"/>
    <w:rsid w:val="0029191E"/>
    <w:rsid w:val="002927F6"/>
    <w:rsid w:val="00293A02"/>
    <w:rsid w:val="00294556"/>
    <w:rsid w:val="002A13E5"/>
    <w:rsid w:val="002A3173"/>
    <w:rsid w:val="002A35EC"/>
    <w:rsid w:val="002A3868"/>
    <w:rsid w:val="002A6900"/>
    <w:rsid w:val="002A774D"/>
    <w:rsid w:val="002B1CB9"/>
    <w:rsid w:val="002B2591"/>
    <w:rsid w:val="002B45CE"/>
    <w:rsid w:val="002B718F"/>
    <w:rsid w:val="002B7CFC"/>
    <w:rsid w:val="002C6DF5"/>
    <w:rsid w:val="002D01B7"/>
    <w:rsid w:val="002D1A77"/>
    <w:rsid w:val="002D1C66"/>
    <w:rsid w:val="002D1CF8"/>
    <w:rsid w:val="002D2294"/>
    <w:rsid w:val="002D27C5"/>
    <w:rsid w:val="002D3843"/>
    <w:rsid w:val="002D42FB"/>
    <w:rsid w:val="002D6371"/>
    <w:rsid w:val="002D6800"/>
    <w:rsid w:val="002D6FC7"/>
    <w:rsid w:val="002D792A"/>
    <w:rsid w:val="002E1733"/>
    <w:rsid w:val="002E1769"/>
    <w:rsid w:val="002E36F8"/>
    <w:rsid w:val="002E59B9"/>
    <w:rsid w:val="002F0902"/>
    <w:rsid w:val="002F1C24"/>
    <w:rsid w:val="002F2974"/>
    <w:rsid w:val="002F2B1F"/>
    <w:rsid w:val="002F3BF1"/>
    <w:rsid w:val="002F5B7E"/>
    <w:rsid w:val="002F6E00"/>
    <w:rsid w:val="00300080"/>
    <w:rsid w:val="00300D32"/>
    <w:rsid w:val="00301421"/>
    <w:rsid w:val="00301CCE"/>
    <w:rsid w:val="003025BC"/>
    <w:rsid w:val="0030282E"/>
    <w:rsid w:val="00302D2F"/>
    <w:rsid w:val="00306BB7"/>
    <w:rsid w:val="00312ED7"/>
    <w:rsid w:val="00317412"/>
    <w:rsid w:val="00321BF4"/>
    <w:rsid w:val="00322ED9"/>
    <w:rsid w:val="0032427B"/>
    <w:rsid w:val="00324D5E"/>
    <w:rsid w:val="003300D0"/>
    <w:rsid w:val="0033758D"/>
    <w:rsid w:val="00341694"/>
    <w:rsid w:val="00342C78"/>
    <w:rsid w:val="00343FE1"/>
    <w:rsid w:val="003451CF"/>
    <w:rsid w:val="00345B23"/>
    <w:rsid w:val="0034693E"/>
    <w:rsid w:val="00346D5B"/>
    <w:rsid w:val="003526D0"/>
    <w:rsid w:val="00353984"/>
    <w:rsid w:val="00355629"/>
    <w:rsid w:val="00356B6C"/>
    <w:rsid w:val="00357CDE"/>
    <w:rsid w:val="00361E69"/>
    <w:rsid w:val="0036345A"/>
    <w:rsid w:val="00363CCA"/>
    <w:rsid w:val="00365C01"/>
    <w:rsid w:val="003664C8"/>
    <w:rsid w:val="0036667A"/>
    <w:rsid w:val="00366BB1"/>
    <w:rsid w:val="00366DF6"/>
    <w:rsid w:val="003709EF"/>
    <w:rsid w:val="00370DD1"/>
    <w:rsid w:val="003716F9"/>
    <w:rsid w:val="00371748"/>
    <w:rsid w:val="00371A02"/>
    <w:rsid w:val="00372936"/>
    <w:rsid w:val="00372EA4"/>
    <w:rsid w:val="003742BA"/>
    <w:rsid w:val="003752D1"/>
    <w:rsid w:val="003766D5"/>
    <w:rsid w:val="0038126B"/>
    <w:rsid w:val="00381A26"/>
    <w:rsid w:val="00387480"/>
    <w:rsid w:val="00392142"/>
    <w:rsid w:val="00394F33"/>
    <w:rsid w:val="003A09E4"/>
    <w:rsid w:val="003A2A03"/>
    <w:rsid w:val="003A361E"/>
    <w:rsid w:val="003A5186"/>
    <w:rsid w:val="003A5E1A"/>
    <w:rsid w:val="003A7452"/>
    <w:rsid w:val="003A7591"/>
    <w:rsid w:val="003A760E"/>
    <w:rsid w:val="003B2270"/>
    <w:rsid w:val="003B2A49"/>
    <w:rsid w:val="003B2B33"/>
    <w:rsid w:val="003B3F51"/>
    <w:rsid w:val="003B542C"/>
    <w:rsid w:val="003B6317"/>
    <w:rsid w:val="003B76D9"/>
    <w:rsid w:val="003C076B"/>
    <w:rsid w:val="003C36E7"/>
    <w:rsid w:val="003C3D9C"/>
    <w:rsid w:val="003C3EDE"/>
    <w:rsid w:val="003C4175"/>
    <w:rsid w:val="003C6960"/>
    <w:rsid w:val="003C6CFF"/>
    <w:rsid w:val="003C78B6"/>
    <w:rsid w:val="003D0892"/>
    <w:rsid w:val="003D0BC9"/>
    <w:rsid w:val="003D107D"/>
    <w:rsid w:val="003D35B9"/>
    <w:rsid w:val="003D3B89"/>
    <w:rsid w:val="003D6838"/>
    <w:rsid w:val="003D7B1C"/>
    <w:rsid w:val="003E01A2"/>
    <w:rsid w:val="003E069F"/>
    <w:rsid w:val="003E0E10"/>
    <w:rsid w:val="003E1FBC"/>
    <w:rsid w:val="003E2238"/>
    <w:rsid w:val="003E5ECD"/>
    <w:rsid w:val="003E5F98"/>
    <w:rsid w:val="003F04BE"/>
    <w:rsid w:val="003F0C51"/>
    <w:rsid w:val="003F1F97"/>
    <w:rsid w:val="003F3FA2"/>
    <w:rsid w:val="003F4FEB"/>
    <w:rsid w:val="003F51F5"/>
    <w:rsid w:val="003F6FCE"/>
    <w:rsid w:val="004000D2"/>
    <w:rsid w:val="0040142A"/>
    <w:rsid w:val="0040185B"/>
    <w:rsid w:val="004028C8"/>
    <w:rsid w:val="004055BA"/>
    <w:rsid w:val="00405EF9"/>
    <w:rsid w:val="004070BE"/>
    <w:rsid w:val="00414759"/>
    <w:rsid w:val="00414AD4"/>
    <w:rsid w:val="00414DEB"/>
    <w:rsid w:val="004151C0"/>
    <w:rsid w:val="00415CE5"/>
    <w:rsid w:val="004220C1"/>
    <w:rsid w:val="00423732"/>
    <w:rsid w:val="004238D8"/>
    <w:rsid w:val="00425CA7"/>
    <w:rsid w:val="00430517"/>
    <w:rsid w:val="00432644"/>
    <w:rsid w:val="00432C6B"/>
    <w:rsid w:val="004352B2"/>
    <w:rsid w:val="00436213"/>
    <w:rsid w:val="004369BC"/>
    <w:rsid w:val="00441F35"/>
    <w:rsid w:val="00444D28"/>
    <w:rsid w:val="00444E36"/>
    <w:rsid w:val="00450023"/>
    <w:rsid w:val="004512EF"/>
    <w:rsid w:val="00452567"/>
    <w:rsid w:val="00452783"/>
    <w:rsid w:val="0045318D"/>
    <w:rsid w:val="004537DB"/>
    <w:rsid w:val="00454ABB"/>
    <w:rsid w:val="00462C3C"/>
    <w:rsid w:val="00463A22"/>
    <w:rsid w:val="00465BBB"/>
    <w:rsid w:val="00466C44"/>
    <w:rsid w:val="00467299"/>
    <w:rsid w:val="0047105B"/>
    <w:rsid w:val="00474C7A"/>
    <w:rsid w:val="0047518D"/>
    <w:rsid w:val="00480CF5"/>
    <w:rsid w:val="00482509"/>
    <w:rsid w:val="00486401"/>
    <w:rsid w:val="004931EE"/>
    <w:rsid w:val="0049383C"/>
    <w:rsid w:val="00493CBC"/>
    <w:rsid w:val="00494460"/>
    <w:rsid w:val="00495310"/>
    <w:rsid w:val="00497C18"/>
    <w:rsid w:val="00497EEB"/>
    <w:rsid w:val="004A181F"/>
    <w:rsid w:val="004A5AA9"/>
    <w:rsid w:val="004A6CEA"/>
    <w:rsid w:val="004A7717"/>
    <w:rsid w:val="004A7E91"/>
    <w:rsid w:val="004B0B98"/>
    <w:rsid w:val="004B2DC3"/>
    <w:rsid w:val="004B7B14"/>
    <w:rsid w:val="004C44EA"/>
    <w:rsid w:val="004C5A05"/>
    <w:rsid w:val="004C642A"/>
    <w:rsid w:val="004C74A7"/>
    <w:rsid w:val="004D216E"/>
    <w:rsid w:val="004D3781"/>
    <w:rsid w:val="004D495D"/>
    <w:rsid w:val="004E1831"/>
    <w:rsid w:val="004E31FB"/>
    <w:rsid w:val="004E65D4"/>
    <w:rsid w:val="004E72E6"/>
    <w:rsid w:val="004F04E5"/>
    <w:rsid w:val="004F1892"/>
    <w:rsid w:val="004F21A5"/>
    <w:rsid w:val="004F266E"/>
    <w:rsid w:val="00505348"/>
    <w:rsid w:val="0050640A"/>
    <w:rsid w:val="005070C8"/>
    <w:rsid w:val="00512055"/>
    <w:rsid w:val="00512C25"/>
    <w:rsid w:val="005162D3"/>
    <w:rsid w:val="00520D88"/>
    <w:rsid w:val="005218B0"/>
    <w:rsid w:val="00522D37"/>
    <w:rsid w:val="00525A71"/>
    <w:rsid w:val="00525DE8"/>
    <w:rsid w:val="00525E10"/>
    <w:rsid w:val="005262DD"/>
    <w:rsid w:val="00526FC3"/>
    <w:rsid w:val="00530858"/>
    <w:rsid w:val="0053086A"/>
    <w:rsid w:val="00531522"/>
    <w:rsid w:val="00531AE9"/>
    <w:rsid w:val="00531C96"/>
    <w:rsid w:val="00531EC8"/>
    <w:rsid w:val="00535964"/>
    <w:rsid w:val="00537913"/>
    <w:rsid w:val="00545B4A"/>
    <w:rsid w:val="00550F33"/>
    <w:rsid w:val="00551AE5"/>
    <w:rsid w:val="00553ADB"/>
    <w:rsid w:val="0055618A"/>
    <w:rsid w:val="00556F78"/>
    <w:rsid w:val="005625DA"/>
    <w:rsid w:val="00562690"/>
    <w:rsid w:val="00562A01"/>
    <w:rsid w:val="00563237"/>
    <w:rsid w:val="00563BD1"/>
    <w:rsid w:val="0056699D"/>
    <w:rsid w:val="00571B3F"/>
    <w:rsid w:val="00571DEE"/>
    <w:rsid w:val="00572080"/>
    <w:rsid w:val="005732DA"/>
    <w:rsid w:val="00575A14"/>
    <w:rsid w:val="00577177"/>
    <w:rsid w:val="005809AA"/>
    <w:rsid w:val="00580E57"/>
    <w:rsid w:val="00582D0B"/>
    <w:rsid w:val="00582F68"/>
    <w:rsid w:val="00585943"/>
    <w:rsid w:val="00585CFF"/>
    <w:rsid w:val="00585E58"/>
    <w:rsid w:val="00592B60"/>
    <w:rsid w:val="005932CF"/>
    <w:rsid w:val="005936F9"/>
    <w:rsid w:val="00593760"/>
    <w:rsid w:val="00593D04"/>
    <w:rsid w:val="0059500A"/>
    <w:rsid w:val="00595AD6"/>
    <w:rsid w:val="005970FB"/>
    <w:rsid w:val="005A0F0A"/>
    <w:rsid w:val="005A111B"/>
    <w:rsid w:val="005A13B7"/>
    <w:rsid w:val="005A2BE6"/>
    <w:rsid w:val="005A33ED"/>
    <w:rsid w:val="005A3AB9"/>
    <w:rsid w:val="005A45C5"/>
    <w:rsid w:val="005A4897"/>
    <w:rsid w:val="005A4976"/>
    <w:rsid w:val="005A4A5E"/>
    <w:rsid w:val="005A4C2D"/>
    <w:rsid w:val="005A6E03"/>
    <w:rsid w:val="005B0DC7"/>
    <w:rsid w:val="005B2553"/>
    <w:rsid w:val="005B27E2"/>
    <w:rsid w:val="005B7994"/>
    <w:rsid w:val="005C0F98"/>
    <w:rsid w:val="005C1172"/>
    <w:rsid w:val="005C157F"/>
    <w:rsid w:val="005C15D6"/>
    <w:rsid w:val="005C4AFF"/>
    <w:rsid w:val="005C4E4B"/>
    <w:rsid w:val="005C5191"/>
    <w:rsid w:val="005C6648"/>
    <w:rsid w:val="005C7817"/>
    <w:rsid w:val="005D02D4"/>
    <w:rsid w:val="005D0B6C"/>
    <w:rsid w:val="005D0D65"/>
    <w:rsid w:val="005D1FDB"/>
    <w:rsid w:val="005D6723"/>
    <w:rsid w:val="005E0048"/>
    <w:rsid w:val="005E2963"/>
    <w:rsid w:val="005E364B"/>
    <w:rsid w:val="005E49F8"/>
    <w:rsid w:val="005E73B5"/>
    <w:rsid w:val="005E7B84"/>
    <w:rsid w:val="005F0CAA"/>
    <w:rsid w:val="005F1B66"/>
    <w:rsid w:val="005F1D2D"/>
    <w:rsid w:val="005F4FF3"/>
    <w:rsid w:val="005F5246"/>
    <w:rsid w:val="005F5824"/>
    <w:rsid w:val="0060002F"/>
    <w:rsid w:val="00602A24"/>
    <w:rsid w:val="00602B63"/>
    <w:rsid w:val="00606E62"/>
    <w:rsid w:val="00606F1B"/>
    <w:rsid w:val="00607040"/>
    <w:rsid w:val="0060719B"/>
    <w:rsid w:val="0060740B"/>
    <w:rsid w:val="0061083D"/>
    <w:rsid w:val="00610C87"/>
    <w:rsid w:val="006112DA"/>
    <w:rsid w:val="006115B7"/>
    <w:rsid w:val="006126D6"/>
    <w:rsid w:val="00612DCA"/>
    <w:rsid w:val="0061454B"/>
    <w:rsid w:val="00614C29"/>
    <w:rsid w:val="00616BC1"/>
    <w:rsid w:val="006170E1"/>
    <w:rsid w:val="00625213"/>
    <w:rsid w:val="00625342"/>
    <w:rsid w:val="006258E1"/>
    <w:rsid w:val="00635A0C"/>
    <w:rsid w:val="006367D8"/>
    <w:rsid w:val="00636B08"/>
    <w:rsid w:val="006373C8"/>
    <w:rsid w:val="006400C8"/>
    <w:rsid w:val="0064117C"/>
    <w:rsid w:val="00645C4E"/>
    <w:rsid w:val="00653C45"/>
    <w:rsid w:val="00661182"/>
    <w:rsid w:val="00662DF8"/>
    <w:rsid w:val="00666241"/>
    <w:rsid w:val="00671142"/>
    <w:rsid w:val="00672123"/>
    <w:rsid w:val="00675400"/>
    <w:rsid w:val="00676431"/>
    <w:rsid w:val="00677732"/>
    <w:rsid w:val="00677849"/>
    <w:rsid w:val="006814DC"/>
    <w:rsid w:val="00681F03"/>
    <w:rsid w:val="0068583B"/>
    <w:rsid w:val="00690794"/>
    <w:rsid w:val="00693E57"/>
    <w:rsid w:val="00694334"/>
    <w:rsid w:val="00695013"/>
    <w:rsid w:val="0069716B"/>
    <w:rsid w:val="006A0551"/>
    <w:rsid w:val="006A0848"/>
    <w:rsid w:val="006A1002"/>
    <w:rsid w:val="006A1FC4"/>
    <w:rsid w:val="006A2F26"/>
    <w:rsid w:val="006A3E93"/>
    <w:rsid w:val="006A3F68"/>
    <w:rsid w:val="006A76CB"/>
    <w:rsid w:val="006A7D38"/>
    <w:rsid w:val="006B24B3"/>
    <w:rsid w:val="006B2615"/>
    <w:rsid w:val="006B6273"/>
    <w:rsid w:val="006B6A0C"/>
    <w:rsid w:val="006B7915"/>
    <w:rsid w:val="006C1843"/>
    <w:rsid w:val="006C1E9D"/>
    <w:rsid w:val="006C228C"/>
    <w:rsid w:val="006C2517"/>
    <w:rsid w:val="006C2F2B"/>
    <w:rsid w:val="006C6320"/>
    <w:rsid w:val="006C6863"/>
    <w:rsid w:val="006D40DF"/>
    <w:rsid w:val="006D4C66"/>
    <w:rsid w:val="006D52A2"/>
    <w:rsid w:val="006D5E98"/>
    <w:rsid w:val="006E6511"/>
    <w:rsid w:val="006E6D12"/>
    <w:rsid w:val="006E7146"/>
    <w:rsid w:val="006F0CBA"/>
    <w:rsid w:val="006F1677"/>
    <w:rsid w:val="006F194F"/>
    <w:rsid w:val="006F1C3F"/>
    <w:rsid w:val="006F2457"/>
    <w:rsid w:val="006F347C"/>
    <w:rsid w:val="006F69FA"/>
    <w:rsid w:val="006F7D11"/>
    <w:rsid w:val="007020CF"/>
    <w:rsid w:val="00702190"/>
    <w:rsid w:val="00702E35"/>
    <w:rsid w:val="00703117"/>
    <w:rsid w:val="00704BC2"/>
    <w:rsid w:val="00707FE1"/>
    <w:rsid w:val="00711D38"/>
    <w:rsid w:val="00714D1C"/>
    <w:rsid w:val="007162FA"/>
    <w:rsid w:val="007210B2"/>
    <w:rsid w:val="00723D8A"/>
    <w:rsid w:val="00723DF8"/>
    <w:rsid w:val="00724702"/>
    <w:rsid w:val="007261B0"/>
    <w:rsid w:val="00733728"/>
    <w:rsid w:val="00733FD5"/>
    <w:rsid w:val="00736B78"/>
    <w:rsid w:val="00737C80"/>
    <w:rsid w:val="00741ECA"/>
    <w:rsid w:val="00742486"/>
    <w:rsid w:val="00742526"/>
    <w:rsid w:val="007450D8"/>
    <w:rsid w:val="00745DCC"/>
    <w:rsid w:val="007501A5"/>
    <w:rsid w:val="00752856"/>
    <w:rsid w:val="00756A43"/>
    <w:rsid w:val="00761674"/>
    <w:rsid w:val="00761CE7"/>
    <w:rsid w:val="00763494"/>
    <w:rsid w:val="0076543C"/>
    <w:rsid w:val="007678B7"/>
    <w:rsid w:val="00767E55"/>
    <w:rsid w:val="00771D6C"/>
    <w:rsid w:val="00772DBC"/>
    <w:rsid w:val="00773D84"/>
    <w:rsid w:val="00773F68"/>
    <w:rsid w:val="00773FB5"/>
    <w:rsid w:val="007762BF"/>
    <w:rsid w:val="00777E32"/>
    <w:rsid w:val="00784ECD"/>
    <w:rsid w:val="00784FCA"/>
    <w:rsid w:val="007873A1"/>
    <w:rsid w:val="00787997"/>
    <w:rsid w:val="00791E64"/>
    <w:rsid w:val="00792782"/>
    <w:rsid w:val="00796C34"/>
    <w:rsid w:val="00797340"/>
    <w:rsid w:val="00797E80"/>
    <w:rsid w:val="007A0C9E"/>
    <w:rsid w:val="007A1803"/>
    <w:rsid w:val="007A1DA2"/>
    <w:rsid w:val="007A2E14"/>
    <w:rsid w:val="007A32F9"/>
    <w:rsid w:val="007A37C9"/>
    <w:rsid w:val="007A3B07"/>
    <w:rsid w:val="007A3E28"/>
    <w:rsid w:val="007A56C0"/>
    <w:rsid w:val="007A5A9F"/>
    <w:rsid w:val="007A5D29"/>
    <w:rsid w:val="007A69CB"/>
    <w:rsid w:val="007A6B13"/>
    <w:rsid w:val="007A7411"/>
    <w:rsid w:val="007B23D4"/>
    <w:rsid w:val="007B2B11"/>
    <w:rsid w:val="007B2BDE"/>
    <w:rsid w:val="007B2C32"/>
    <w:rsid w:val="007B3BBC"/>
    <w:rsid w:val="007B3BFD"/>
    <w:rsid w:val="007B3C2E"/>
    <w:rsid w:val="007B3CB2"/>
    <w:rsid w:val="007B5B23"/>
    <w:rsid w:val="007C19F4"/>
    <w:rsid w:val="007C3694"/>
    <w:rsid w:val="007C440A"/>
    <w:rsid w:val="007C483F"/>
    <w:rsid w:val="007C4DE7"/>
    <w:rsid w:val="007D04C7"/>
    <w:rsid w:val="007D0F4F"/>
    <w:rsid w:val="007D1D3F"/>
    <w:rsid w:val="007D2925"/>
    <w:rsid w:val="007D369E"/>
    <w:rsid w:val="007D6816"/>
    <w:rsid w:val="007D7214"/>
    <w:rsid w:val="007E0E09"/>
    <w:rsid w:val="007E397F"/>
    <w:rsid w:val="007F18FA"/>
    <w:rsid w:val="007F1933"/>
    <w:rsid w:val="007F4678"/>
    <w:rsid w:val="007F4E5D"/>
    <w:rsid w:val="007F6C69"/>
    <w:rsid w:val="007F7EFB"/>
    <w:rsid w:val="00800425"/>
    <w:rsid w:val="008004BC"/>
    <w:rsid w:val="00802C7D"/>
    <w:rsid w:val="00803F27"/>
    <w:rsid w:val="00804DD7"/>
    <w:rsid w:val="00804F13"/>
    <w:rsid w:val="00804F96"/>
    <w:rsid w:val="00805D21"/>
    <w:rsid w:val="0080661C"/>
    <w:rsid w:val="00806C4A"/>
    <w:rsid w:val="00807AE3"/>
    <w:rsid w:val="00810C84"/>
    <w:rsid w:val="00812230"/>
    <w:rsid w:val="00813CB4"/>
    <w:rsid w:val="008142C1"/>
    <w:rsid w:val="00815C1D"/>
    <w:rsid w:val="008208E9"/>
    <w:rsid w:val="008211BD"/>
    <w:rsid w:val="00826564"/>
    <w:rsid w:val="00826E93"/>
    <w:rsid w:val="0083007C"/>
    <w:rsid w:val="00830FDC"/>
    <w:rsid w:val="00831DA9"/>
    <w:rsid w:val="00832DC8"/>
    <w:rsid w:val="00836AA5"/>
    <w:rsid w:val="008375F2"/>
    <w:rsid w:val="00840EFD"/>
    <w:rsid w:val="00841740"/>
    <w:rsid w:val="008421E5"/>
    <w:rsid w:val="0084287C"/>
    <w:rsid w:val="0084348A"/>
    <w:rsid w:val="00844E7F"/>
    <w:rsid w:val="00845DEB"/>
    <w:rsid w:val="00845E7D"/>
    <w:rsid w:val="0085241C"/>
    <w:rsid w:val="0085399A"/>
    <w:rsid w:val="00855FAF"/>
    <w:rsid w:val="0086077B"/>
    <w:rsid w:val="0086115A"/>
    <w:rsid w:val="00863F3C"/>
    <w:rsid w:val="00864462"/>
    <w:rsid w:val="008659E8"/>
    <w:rsid w:val="00866A96"/>
    <w:rsid w:val="00873BE6"/>
    <w:rsid w:val="00874029"/>
    <w:rsid w:val="0087413B"/>
    <w:rsid w:val="00880241"/>
    <w:rsid w:val="0088283E"/>
    <w:rsid w:val="00884FEF"/>
    <w:rsid w:val="00885289"/>
    <w:rsid w:val="00885E90"/>
    <w:rsid w:val="00886E07"/>
    <w:rsid w:val="008911BC"/>
    <w:rsid w:val="00891B24"/>
    <w:rsid w:val="008921EC"/>
    <w:rsid w:val="00892C5D"/>
    <w:rsid w:val="008954B6"/>
    <w:rsid w:val="008959AB"/>
    <w:rsid w:val="0089692D"/>
    <w:rsid w:val="00896CC6"/>
    <w:rsid w:val="00896EB1"/>
    <w:rsid w:val="008972C3"/>
    <w:rsid w:val="008A25EB"/>
    <w:rsid w:val="008A27C1"/>
    <w:rsid w:val="008A4B55"/>
    <w:rsid w:val="008A530D"/>
    <w:rsid w:val="008A531C"/>
    <w:rsid w:val="008A5A24"/>
    <w:rsid w:val="008A5F15"/>
    <w:rsid w:val="008A7C7F"/>
    <w:rsid w:val="008B038B"/>
    <w:rsid w:val="008B07EA"/>
    <w:rsid w:val="008B1AFD"/>
    <w:rsid w:val="008B3CE8"/>
    <w:rsid w:val="008B3EE3"/>
    <w:rsid w:val="008B3F92"/>
    <w:rsid w:val="008B5BB6"/>
    <w:rsid w:val="008C16F6"/>
    <w:rsid w:val="008C3C15"/>
    <w:rsid w:val="008C3DBB"/>
    <w:rsid w:val="008C42B9"/>
    <w:rsid w:val="008C7C92"/>
    <w:rsid w:val="008D0B27"/>
    <w:rsid w:val="008D114C"/>
    <w:rsid w:val="008D1F1F"/>
    <w:rsid w:val="008E0FD1"/>
    <w:rsid w:val="008E23D0"/>
    <w:rsid w:val="008E2A20"/>
    <w:rsid w:val="008E4051"/>
    <w:rsid w:val="008E4A8E"/>
    <w:rsid w:val="008E4E6F"/>
    <w:rsid w:val="008E63EC"/>
    <w:rsid w:val="008E69E2"/>
    <w:rsid w:val="008E7FC9"/>
    <w:rsid w:val="008F03FF"/>
    <w:rsid w:val="008F0C76"/>
    <w:rsid w:val="008F25D6"/>
    <w:rsid w:val="008F3485"/>
    <w:rsid w:val="008F3BCC"/>
    <w:rsid w:val="008F4292"/>
    <w:rsid w:val="008F4DCC"/>
    <w:rsid w:val="008F6FE4"/>
    <w:rsid w:val="00910114"/>
    <w:rsid w:val="00910143"/>
    <w:rsid w:val="009101EE"/>
    <w:rsid w:val="00912043"/>
    <w:rsid w:val="00912464"/>
    <w:rsid w:val="0091285B"/>
    <w:rsid w:val="00916740"/>
    <w:rsid w:val="00923D77"/>
    <w:rsid w:val="00924EBE"/>
    <w:rsid w:val="00931F19"/>
    <w:rsid w:val="00932557"/>
    <w:rsid w:val="0093343A"/>
    <w:rsid w:val="0093786A"/>
    <w:rsid w:val="009411EF"/>
    <w:rsid w:val="0094242D"/>
    <w:rsid w:val="0094335D"/>
    <w:rsid w:val="0094380D"/>
    <w:rsid w:val="00945982"/>
    <w:rsid w:val="00945F3E"/>
    <w:rsid w:val="009462DE"/>
    <w:rsid w:val="0095166C"/>
    <w:rsid w:val="0095183C"/>
    <w:rsid w:val="0095218B"/>
    <w:rsid w:val="00953B93"/>
    <w:rsid w:val="009542A8"/>
    <w:rsid w:val="009548C0"/>
    <w:rsid w:val="00955148"/>
    <w:rsid w:val="00955FEA"/>
    <w:rsid w:val="00957B68"/>
    <w:rsid w:val="009606CC"/>
    <w:rsid w:val="009616F7"/>
    <w:rsid w:val="00961B0F"/>
    <w:rsid w:val="00964F7E"/>
    <w:rsid w:val="009710B3"/>
    <w:rsid w:val="00971B56"/>
    <w:rsid w:val="009725E2"/>
    <w:rsid w:val="00972C07"/>
    <w:rsid w:val="00972FC9"/>
    <w:rsid w:val="00975FEE"/>
    <w:rsid w:val="00980762"/>
    <w:rsid w:val="009814E9"/>
    <w:rsid w:val="0098189E"/>
    <w:rsid w:val="009826B9"/>
    <w:rsid w:val="00983CA8"/>
    <w:rsid w:val="00983D9B"/>
    <w:rsid w:val="00985CEF"/>
    <w:rsid w:val="009901F2"/>
    <w:rsid w:val="00990F67"/>
    <w:rsid w:val="00994383"/>
    <w:rsid w:val="00994B18"/>
    <w:rsid w:val="009958DC"/>
    <w:rsid w:val="0099592B"/>
    <w:rsid w:val="00997401"/>
    <w:rsid w:val="00997810"/>
    <w:rsid w:val="00997AC4"/>
    <w:rsid w:val="00997C9F"/>
    <w:rsid w:val="009A0739"/>
    <w:rsid w:val="009A0BD0"/>
    <w:rsid w:val="009A36E4"/>
    <w:rsid w:val="009A3C29"/>
    <w:rsid w:val="009A6B48"/>
    <w:rsid w:val="009A74BD"/>
    <w:rsid w:val="009A7682"/>
    <w:rsid w:val="009B2FBE"/>
    <w:rsid w:val="009B3B2D"/>
    <w:rsid w:val="009B423B"/>
    <w:rsid w:val="009B5E70"/>
    <w:rsid w:val="009C0D1E"/>
    <w:rsid w:val="009C122E"/>
    <w:rsid w:val="009C1D59"/>
    <w:rsid w:val="009C307F"/>
    <w:rsid w:val="009C3A92"/>
    <w:rsid w:val="009C41ED"/>
    <w:rsid w:val="009C42D3"/>
    <w:rsid w:val="009C622B"/>
    <w:rsid w:val="009C685C"/>
    <w:rsid w:val="009C6DB5"/>
    <w:rsid w:val="009D4FBC"/>
    <w:rsid w:val="009D6B2B"/>
    <w:rsid w:val="009E0D22"/>
    <w:rsid w:val="009E107C"/>
    <w:rsid w:val="009E14AE"/>
    <w:rsid w:val="009E5F55"/>
    <w:rsid w:val="009E6EF2"/>
    <w:rsid w:val="009E7368"/>
    <w:rsid w:val="009F0DCB"/>
    <w:rsid w:val="009F12EF"/>
    <w:rsid w:val="009F1A94"/>
    <w:rsid w:val="009F2376"/>
    <w:rsid w:val="009F33D6"/>
    <w:rsid w:val="00A02FB3"/>
    <w:rsid w:val="00A044AD"/>
    <w:rsid w:val="00A10D01"/>
    <w:rsid w:val="00A12218"/>
    <w:rsid w:val="00A1490B"/>
    <w:rsid w:val="00A14A36"/>
    <w:rsid w:val="00A14FF2"/>
    <w:rsid w:val="00A17EF4"/>
    <w:rsid w:val="00A23319"/>
    <w:rsid w:val="00A261F8"/>
    <w:rsid w:val="00A26D0C"/>
    <w:rsid w:val="00A26EE3"/>
    <w:rsid w:val="00A27C0C"/>
    <w:rsid w:val="00A31FA9"/>
    <w:rsid w:val="00A32852"/>
    <w:rsid w:val="00A32D49"/>
    <w:rsid w:val="00A34BA8"/>
    <w:rsid w:val="00A41339"/>
    <w:rsid w:val="00A41794"/>
    <w:rsid w:val="00A428B4"/>
    <w:rsid w:val="00A450C4"/>
    <w:rsid w:val="00A51A54"/>
    <w:rsid w:val="00A529E5"/>
    <w:rsid w:val="00A53003"/>
    <w:rsid w:val="00A538DA"/>
    <w:rsid w:val="00A53CBC"/>
    <w:rsid w:val="00A54D4E"/>
    <w:rsid w:val="00A54E09"/>
    <w:rsid w:val="00A5567F"/>
    <w:rsid w:val="00A567A0"/>
    <w:rsid w:val="00A57024"/>
    <w:rsid w:val="00A57054"/>
    <w:rsid w:val="00A61676"/>
    <w:rsid w:val="00A626E1"/>
    <w:rsid w:val="00A64904"/>
    <w:rsid w:val="00A64997"/>
    <w:rsid w:val="00A64D68"/>
    <w:rsid w:val="00A65F27"/>
    <w:rsid w:val="00A70030"/>
    <w:rsid w:val="00A71845"/>
    <w:rsid w:val="00A721E0"/>
    <w:rsid w:val="00A72D93"/>
    <w:rsid w:val="00A766C0"/>
    <w:rsid w:val="00A80550"/>
    <w:rsid w:val="00A84AAE"/>
    <w:rsid w:val="00A84BD2"/>
    <w:rsid w:val="00A87A8D"/>
    <w:rsid w:val="00A90B8E"/>
    <w:rsid w:val="00A922E3"/>
    <w:rsid w:val="00A95C83"/>
    <w:rsid w:val="00A9747A"/>
    <w:rsid w:val="00A974F1"/>
    <w:rsid w:val="00A97CA0"/>
    <w:rsid w:val="00AA1EEB"/>
    <w:rsid w:val="00AA46E4"/>
    <w:rsid w:val="00AA61C8"/>
    <w:rsid w:val="00AB0652"/>
    <w:rsid w:val="00AB302F"/>
    <w:rsid w:val="00AB3E43"/>
    <w:rsid w:val="00AB4F72"/>
    <w:rsid w:val="00AB54DE"/>
    <w:rsid w:val="00AB6606"/>
    <w:rsid w:val="00AB6D73"/>
    <w:rsid w:val="00AC0936"/>
    <w:rsid w:val="00AC1442"/>
    <w:rsid w:val="00AC4F12"/>
    <w:rsid w:val="00AD47F8"/>
    <w:rsid w:val="00AD5C8C"/>
    <w:rsid w:val="00AD6009"/>
    <w:rsid w:val="00AD67A3"/>
    <w:rsid w:val="00AD7268"/>
    <w:rsid w:val="00AE20FE"/>
    <w:rsid w:val="00AE4CFD"/>
    <w:rsid w:val="00AE501B"/>
    <w:rsid w:val="00AE5FA3"/>
    <w:rsid w:val="00AE75FA"/>
    <w:rsid w:val="00AF09F8"/>
    <w:rsid w:val="00AF7842"/>
    <w:rsid w:val="00B018EC"/>
    <w:rsid w:val="00B03198"/>
    <w:rsid w:val="00B04EF9"/>
    <w:rsid w:val="00B0679E"/>
    <w:rsid w:val="00B0747A"/>
    <w:rsid w:val="00B07E38"/>
    <w:rsid w:val="00B10F26"/>
    <w:rsid w:val="00B112CE"/>
    <w:rsid w:val="00B11B6E"/>
    <w:rsid w:val="00B12B8A"/>
    <w:rsid w:val="00B12C87"/>
    <w:rsid w:val="00B12D8C"/>
    <w:rsid w:val="00B20594"/>
    <w:rsid w:val="00B2085F"/>
    <w:rsid w:val="00B21E06"/>
    <w:rsid w:val="00B23201"/>
    <w:rsid w:val="00B2415E"/>
    <w:rsid w:val="00B26B04"/>
    <w:rsid w:val="00B26C6E"/>
    <w:rsid w:val="00B26F29"/>
    <w:rsid w:val="00B30C6C"/>
    <w:rsid w:val="00B32308"/>
    <w:rsid w:val="00B32DE6"/>
    <w:rsid w:val="00B33370"/>
    <w:rsid w:val="00B341E9"/>
    <w:rsid w:val="00B34708"/>
    <w:rsid w:val="00B366F9"/>
    <w:rsid w:val="00B36BFC"/>
    <w:rsid w:val="00B40D7E"/>
    <w:rsid w:val="00B42684"/>
    <w:rsid w:val="00B4716C"/>
    <w:rsid w:val="00B4748F"/>
    <w:rsid w:val="00B50458"/>
    <w:rsid w:val="00B50490"/>
    <w:rsid w:val="00B508DD"/>
    <w:rsid w:val="00B51B0A"/>
    <w:rsid w:val="00B52C83"/>
    <w:rsid w:val="00B547A4"/>
    <w:rsid w:val="00B5663C"/>
    <w:rsid w:val="00B62FE0"/>
    <w:rsid w:val="00B655EE"/>
    <w:rsid w:val="00B666DE"/>
    <w:rsid w:val="00B66CD9"/>
    <w:rsid w:val="00B71875"/>
    <w:rsid w:val="00B71DFC"/>
    <w:rsid w:val="00B72D28"/>
    <w:rsid w:val="00B72E63"/>
    <w:rsid w:val="00B742E5"/>
    <w:rsid w:val="00B74460"/>
    <w:rsid w:val="00B7741A"/>
    <w:rsid w:val="00B81541"/>
    <w:rsid w:val="00B82BA7"/>
    <w:rsid w:val="00B85915"/>
    <w:rsid w:val="00B85D54"/>
    <w:rsid w:val="00B87189"/>
    <w:rsid w:val="00B87381"/>
    <w:rsid w:val="00B91D44"/>
    <w:rsid w:val="00B94712"/>
    <w:rsid w:val="00B95807"/>
    <w:rsid w:val="00B97AE3"/>
    <w:rsid w:val="00B97B1E"/>
    <w:rsid w:val="00BA054D"/>
    <w:rsid w:val="00BA1B7E"/>
    <w:rsid w:val="00BA3242"/>
    <w:rsid w:val="00BA3755"/>
    <w:rsid w:val="00BA7193"/>
    <w:rsid w:val="00BA7F2D"/>
    <w:rsid w:val="00BB10D7"/>
    <w:rsid w:val="00BB28AE"/>
    <w:rsid w:val="00BB4046"/>
    <w:rsid w:val="00BB6058"/>
    <w:rsid w:val="00BB685D"/>
    <w:rsid w:val="00BB79AC"/>
    <w:rsid w:val="00BC1837"/>
    <w:rsid w:val="00BC27B8"/>
    <w:rsid w:val="00BC2825"/>
    <w:rsid w:val="00BC395F"/>
    <w:rsid w:val="00BC39A5"/>
    <w:rsid w:val="00BC3AEE"/>
    <w:rsid w:val="00BC4C98"/>
    <w:rsid w:val="00BC58D4"/>
    <w:rsid w:val="00BC67B8"/>
    <w:rsid w:val="00BC7F5F"/>
    <w:rsid w:val="00BD0167"/>
    <w:rsid w:val="00BD1C67"/>
    <w:rsid w:val="00BD1E82"/>
    <w:rsid w:val="00BD20BB"/>
    <w:rsid w:val="00BD4A73"/>
    <w:rsid w:val="00BD51E7"/>
    <w:rsid w:val="00BD6AC1"/>
    <w:rsid w:val="00BE0C60"/>
    <w:rsid w:val="00BE14FB"/>
    <w:rsid w:val="00BE1656"/>
    <w:rsid w:val="00BE1D96"/>
    <w:rsid w:val="00BE28CC"/>
    <w:rsid w:val="00BE4AAB"/>
    <w:rsid w:val="00BE6C24"/>
    <w:rsid w:val="00BF04BD"/>
    <w:rsid w:val="00BF0B38"/>
    <w:rsid w:val="00BF0F11"/>
    <w:rsid w:val="00BF18EA"/>
    <w:rsid w:val="00BF1AB9"/>
    <w:rsid w:val="00BF2BCD"/>
    <w:rsid w:val="00BF3A46"/>
    <w:rsid w:val="00BF48AD"/>
    <w:rsid w:val="00BF63C9"/>
    <w:rsid w:val="00BF6742"/>
    <w:rsid w:val="00BF70E8"/>
    <w:rsid w:val="00BF7BE6"/>
    <w:rsid w:val="00C02B8F"/>
    <w:rsid w:val="00C02BCC"/>
    <w:rsid w:val="00C04A15"/>
    <w:rsid w:val="00C067A2"/>
    <w:rsid w:val="00C07011"/>
    <w:rsid w:val="00C142D0"/>
    <w:rsid w:val="00C156A6"/>
    <w:rsid w:val="00C165C3"/>
    <w:rsid w:val="00C17B11"/>
    <w:rsid w:val="00C23589"/>
    <w:rsid w:val="00C238A3"/>
    <w:rsid w:val="00C2436C"/>
    <w:rsid w:val="00C245EF"/>
    <w:rsid w:val="00C25712"/>
    <w:rsid w:val="00C34397"/>
    <w:rsid w:val="00C346C7"/>
    <w:rsid w:val="00C3669F"/>
    <w:rsid w:val="00C369B7"/>
    <w:rsid w:val="00C370EA"/>
    <w:rsid w:val="00C37C92"/>
    <w:rsid w:val="00C409A0"/>
    <w:rsid w:val="00C40DDF"/>
    <w:rsid w:val="00C42241"/>
    <w:rsid w:val="00C4743D"/>
    <w:rsid w:val="00C503A0"/>
    <w:rsid w:val="00C51725"/>
    <w:rsid w:val="00C550AD"/>
    <w:rsid w:val="00C60630"/>
    <w:rsid w:val="00C64433"/>
    <w:rsid w:val="00C652D0"/>
    <w:rsid w:val="00C663AB"/>
    <w:rsid w:val="00C7132E"/>
    <w:rsid w:val="00C732A3"/>
    <w:rsid w:val="00C7412A"/>
    <w:rsid w:val="00C74E3F"/>
    <w:rsid w:val="00C77701"/>
    <w:rsid w:val="00C806FE"/>
    <w:rsid w:val="00C81DCF"/>
    <w:rsid w:val="00C83967"/>
    <w:rsid w:val="00C83B8D"/>
    <w:rsid w:val="00C85375"/>
    <w:rsid w:val="00C857DB"/>
    <w:rsid w:val="00C8662B"/>
    <w:rsid w:val="00C86B89"/>
    <w:rsid w:val="00C86C11"/>
    <w:rsid w:val="00C87630"/>
    <w:rsid w:val="00C90EDD"/>
    <w:rsid w:val="00C9381C"/>
    <w:rsid w:val="00C94275"/>
    <w:rsid w:val="00C95FD2"/>
    <w:rsid w:val="00C96039"/>
    <w:rsid w:val="00C971E8"/>
    <w:rsid w:val="00CA2ACE"/>
    <w:rsid w:val="00CA34A8"/>
    <w:rsid w:val="00CA3BE6"/>
    <w:rsid w:val="00CA3F71"/>
    <w:rsid w:val="00CA6F74"/>
    <w:rsid w:val="00CA7052"/>
    <w:rsid w:val="00CA7CEB"/>
    <w:rsid w:val="00CB0423"/>
    <w:rsid w:val="00CB1472"/>
    <w:rsid w:val="00CB29BA"/>
    <w:rsid w:val="00CB5F12"/>
    <w:rsid w:val="00CB61A0"/>
    <w:rsid w:val="00CC0CAC"/>
    <w:rsid w:val="00CC2094"/>
    <w:rsid w:val="00CC461A"/>
    <w:rsid w:val="00CC5B49"/>
    <w:rsid w:val="00CC6873"/>
    <w:rsid w:val="00CC6C0F"/>
    <w:rsid w:val="00CD03A0"/>
    <w:rsid w:val="00CD113C"/>
    <w:rsid w:val="00CD1B43"/>
    <w:rsid w:val="00CD4A75"/>
    <w:rsid w:val="00CD53D5"/>
    <w:rsid w:val="00CE3B12"/>
    <w:rsid w:val="00CE3CE3"/>
    <w:rsid w:val="00CE3DC9"/>
    <w:rsid w:val="00CE49BF"/>
    <w:rsid w:val="00CE513A"/>
    <w:rsid w:val="00CE6B35"/>
    <w:rsid w:val="00CF35BF"/>
    <w:rsid w:val="00CF3800"/>
    <w:rsid w:val="00CF39E0"/>
    <w:rsid w:val="00CF5BC3"/>
    <w:rsid w:val="00CF7193"/>
    <w:rsid w:val="00D00C0E"/>
    <w:rsid w:val="00D04E2F"/>
    <w:rsid w:val="00D0589D"/>
    <w:rsid w:val="00D05BCC"/>
    <w:rsid w:val="00D0699C"/>
    <w:rsid w:val="00D06AD2"/>
    <w:rsid w:val="00D075E4"/>
    <w:rsid w:val="00D10F34"/>
    <w:rsid w:val="00D134BF"/>
    <w:rsid w:val="00D16FC5"/>
    <w:rsid w:val="00D17559"/>
    <w:rsid w:val="00D17993"/>
    <w:rsid w:val="00D22021"/>
    <w:rsid w:val="00D22127"/>
    <w:rsid w:val="00D2229F"/>
    <w:rsid w:val="00D22CF4"/>
    <w:rsid w:val="00D23463"/>
    <w:rsid w:val="00D23C19"/>
    <w:rsid w:val="00D2451B"/>
    <w:rsid w:val="00D24631"/>
    <w:rsid w:val="00D276D9"/>
    <w:rsid w:val="00D27702"/>
    <w:rsid w:val="00D30AAA"/>
    <w:rsid w:val="00D31203"/>
    <w:rsid w:val="00D31555"/>
    <w:rsid w:val="00D3188D"/>
    <w:rsid w:val="00D32A8E"/>
    <w:rsid w:val="00D349DA"/>
    <w:rsid w:val="00D35079"/>
    <w:rsid w:val="00D3537B"/>
    <w:rsid w:val="00D35A4C"/>
    <w:rsid w:val="00D35AAE"/>
    <w:rsid w:val="00D36009"/>
    <w:rsid w:val="00D369D4"/>
    <w:rsid w:val="00D4148B"/>
    <w:rsid w:val="00D41BEC"/>
    <w:rsid w:val="00D43CED"/>
    <w:rsid w:val="00D45061"/>
    <w:rsid w:val="00D4731F"/>
    <w:rsid w:val="00D50D96"/>
    <w:rsid w:val="00D55ADE"/>
    <w:rsid w:val="00D5713C"/>
    <w:rsid w:val="00D60F69"/>
    <w:rsid w:val="00D6127B"/>
    <w:rsid w:val="00D6148D"/>
    <w:rsid w:val="00D61FEB"/>
    <w:rsid w:val="00D6791A"/>
    <w:rsid w:val="00D70FD7"/>
    <w:rsid w:val="00D7473C"/>
    <w:rsid w:val="00D75066"/>
    <w:rsid w:val="00D75415"/>
    <w:rsid w:val="00D75F4E"/>
    <w:rsid w:val="00D76970"/>
    <w:rsid w:val="00D80431"/>
    <w:rsid w:val="00D83A26"/>
    <w:rsid w:val="00D84B28"/>
    <w:rsid w:val="00D84F2F"/>
    <w:rsid w:val="00D85A63"/>
    <w:rsid w:val="00D93F8D"/>
    <w:rsid w:val="00D94ED0"/>
    <w:rsid w:val="00D9565F"/>
    <w:rsid w:val="00D95DD5"/>
    <w:rsid w:val="00D96764"/>
    <w:rsid w:val="00D96C2A"/>
    <w:rsid w:val="00DA2070"/>
    <w:rsid w:val="00DA28AD"/>
    <w:rsid w:val="00DA31A3"/>
    <w:rsid w:val="00DA4A66"/>
    <w:rsid w:val="00DA6DC5"/>
    <w:rsid w:val="00DA7B7A"/>
    <w:rsid w:val="00DB0688"/>
    <w:rsid w:val="00DB2A4C"/>
    <w:rsid w:val="00DB315B"/>
    <w:rsid w:val="00DB422E"/>
    <w:rsid w:val="00DB52E8"/>
    <w:rsid w:val="00DB5A72"/>
    <w:rsid w:val="00DB66A0"/>
    <w:rsid w:val="00DC2A4D"/>
    <w:rsid w:val="00DC63F7"/>
    <w:rsid w:val="00DC686F"/>
    <w:rsid w:val="00DC6EB8"/>
    <w:rsid w:val="00DD12B6"/>
    <w:rsid w:val="00DD2495"/>
    <w:rsid w:val="00DD2FE7"/>
    <w:rsid w:val="00DD618A"/>
    <w:rsid w:val="00DD6357"/>
    <w:rsid w:val="00DD6C8D"/>
    <w:rsid w:val="00DD6D75"/>
    <w:rsid w:val="00DE1824"/>
    <w:rsid w:val="00DE1D75"/>
    <w:rsid w:val="00DE2CE8"/>
    <w:rsid w:val="00DE2EBD"/>
    <w:rsid w:val="00DE41AE"/>
    <w:rsid w:val="00DF100A"/>
    <w:rsid w:val="00DF537A"/>
    <w:rsid w:val="00DF720E"/>
    <w:rsid w:val="00E000AA"/>
    <w:rsid w:val="00E002FA"/>
    <w:rsid w:val="00E04C57"/>
    <w:rsid w:val="00E04C65"/>
    <w:rsid w:val="00E06A43"/>
    <w:rsid w:val="00E07C50"/>
    <w:rsid w:val="00E11DD4"/>
    <w:rsid w:val="00E1270C"/>
    <w:rsid w:val="00E1368B"/>
    <w:rsid w:val="00E1376C"/>
    <w:rsid w:val="00E140C7"/>
    <w:rsid w:val="00E14804"/>
    <w:rsid w:val="00E172F2"/>
    <w:rsid w:val="00E20300"/>
    <w:rsid w:val="00E254D9"/>
    <w:rsid w:val="00E27B8A"/>
    <w:rsid w:val="00E300B5"/>
    <w:rsid w:val="00E3348B"/>
    <w:rsid w:val="00E34470"/>
    <w:rsid w:val="00E346E5"/>
    <w:rsid w:val="00E360F0"/>
    <w:rsid w:val="00E40B74"/>
    <w:rsid w:val="00E44B28"/>
    <w:rsid w:val="00E44FEF"/>
    <w:rsid w:val="00E45339"/>
    <w:rsid w:val="00E45908"/>
    <w:rsid w:val="00E51069"/>
    <w:rsid w:val="00E51ED7"/>
    <w:rsid w:val="00E523B1"/>
    <w:rsid w:val="00E52701"/>
    <w:rsid w:val="00E52D9F"/>
    <w:rsid w:val="00E52FAF"/>
    <w:rsid w:val="00E53AF8"/>
    <w:rsid w:val="00E56EA7"/>
    <w:rsid w:val="00E579C1"/>
    <w:rsid w:val="00E57FEB"/>
    <w:rsid w:val="00E60B87"/>
    <w:rsid w:val="00E60E2A"/>
    <w:rsid w:val="00E6129C"/>
    <w:rsid w:val="00E63643"/>
    <w:rsid w:val="00E64A52"/>
    <w:rsid w:val="00E671B0"/>
    <w:rsid w:val="00E675D4"/>
    <w:rsid w:val="00E7105B"/>
    <w:rsid w:val="00E718C9"/>
    <w:rsid w:val="00E7190C"/>
    <w:rsid w:val="00E71E05"/>
    <w:rsid w:val="00E725AE"/>
    <w:rsid w:val="00E73924"/>
    <w:rsid w:val="00E766D8"/>
    <w:rsid w:val="00E77DCE"/>
    <w:rsid w:val="00E77FC2"/>
    <w:rsid w:val="00E80FFC"/>
    <w:rsid w:val="00E85013"/>
    <w:rsid w:val="00E86A4C"/>
    <w:rsid w:val="00E91066"/>
    <w:rsid w:val="00E96177"/>
    <w:rsid w:val="00E961F9"/>
    <w:rsid w:val="00EA1299"/>
    <w:rsid w:val="00EA1D9B"/>
    <w:rsid w:val="00EA3377"/>
    <w:rsid w:val="00EA72EA"/>
    <w:rsid w:val="00EA75E3"/>
    <w:rsid w:val="00EB12F3"/>
    <w:rsid w:val="00EB2352"/>
    <w:rsid w:val="00EB3110"/>
    <w:rsid w:val="00EB48CD"/>
    <w:rsid w:val="00EB726A"/>
    <w:rsid w:val="00EB77A0"/>
    <w:rsid w:val="00EB7B78"/>
    <w:rsid w:val="00EC4FE9"/>
    <w:rsid w:val="00EC5404"/>
    <w:rsid w:val="00EC5B21"/>
    <w:rsid w:val="00EC7DFC"/>
    <w:rsid w:val="00ED0511"/>
    <w:rsid w:val="00ED19D5"/>
    <w:rsid w:val="00ED1F2F"/>
    <w:rsid w:val="00ED326A"/>
    <w:rsid w:val="00ED5137"/>
    <w:rsid w:val="00ED55B2"/>
    <w:rsid w:val="00ED777B"/>
    <w:rsid w:val="00EE44BA"/>
    <w:rsid w:val="00EE61EE"/>
    <w:rsid w:val="00EF0FB5"/>
    <w:rsid w:val="00EF1195"/>
    <w:rsid w:val="00EF1C5C"/>
    <w:rsid w:val="00EF30EB"/>
    <w:rsid w:val="00EF5674"/>
    <w:rsid w:val="00EF781E"/>
    <w:rsid w:val="00F0138D"/>
    <w:rsid w:val="00F0207E"/>
    <w:rsid w:val="00F031C0"/>
    <w:rsid w:val="00F03702"/>
    <w:rsid w:val="00F05FB1"/>
    <w:rsid w:val="00F10022"/>
    <w:rsid w:val="00F10E96"/>
    <w:rsid w:val="00F11D74"/>
    <w:rsid w:val="00F15DF7"/>
    <w:rsid w:val="00F17B81"/>
    <w:rsid w:val="00F200F3"/>
    <w:rsid w:val="00F204E1"/>
    <w:rsid w:val="00F220B2"/>
    <w:rsid w:val="00F24DB3"/>
    <w:rsid w:val="00F25724"/>
    <w:rsid w:val="00F260A5"/>
    <w:rsid w:val="00F26192"/>
    <w:rsid w:val="00F26DA5"/>
    <w:rsid w:val="00F2726C"/>
    <w:rsid w:val="00F308E5"/>
    <w:rsid w:val="00F31F12"/>
    <w:rsid w:val="00F325E5"/>
    <w:rsid w:val="00F32B79"/>
    <w:rsid w:val="00F367B8"/>
    <w:rsid w:val="00F40DF4"/>
    <w:rsid w:val="00F42F7A"/>
    <w:rsid w:val="00F471D0"/>
    <w:rsid w:val="00F51E8B"/>
    <w:rsid w:val="00F53525"/>
    <w:rsid w:val="00F558FA"/>
    <w:rsid w:val="00F55D8C"/>
    <w:rsid w:val="00F61B08"/>
    <w:rsid w:val="00F64A59"/>
    <w:rsid w:val="00F65014"/>
    <w:rsid w:val="00F65B50"/>
    <w:rsid w:val="00F65DE4"/>
    <w:rsid w:val="00F66ED0"/>
    <w:rsid w:val="00F716F1"/>
    <w:rsid w:val="00F72121"/>
    <w:rsid w:val="00F73831"/>
    <w:rsid w:val="00F7641F"/>
    <w:rsid w:val="00F76890"/>
    <w:rsid w:val="00F8039E"/>
    <w:rsid w:val="00F80930"/>
    <w:rsid w:val="00F80E54"/>
    <w:rsid w:val="00F8589A"/>
    <w:rsid w:val="00F95EF2"/>
    <w:rsid w:val="00F97029"/>
    <w:rsid w:val="00FA0C5D"/>
    <w:rsid w:val="00FA21F0"/>
    <w:rsid w:val="00FA2318"/>
    <w:rsid w:val="00FB2D40"/>
    <w:rsid w:val="00FC2450"/>
    <w:rsid w:val="00FD0305"/>
    <w:rsid w:val="00FD3390"/>
    <w:rsid w:val="00FD4720"/>
    <w:rsid w:val="00FD67B3"/>
    <w:rsid w:val="00FD6819"/>
    <w:rsid w:val="00FE09E3"/>
    <w:rsid w:val="00FE112A"/>
    <w:rsid w:val="00FE2965"/>
    <w:rsid w:val="00FE34F0"/>
    <w:rsid w:val="00FE3F8F"/>
    <w:rsid w:val="00FE4433"/>
    <w:rsid w:val="00FE65E6"/>
    <w:rsid w:val="00FE6CB5"/>
    <w:rsid w:val="00FF1E92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31E492"/>
  <w15:docId w15:val="{189F657C-8190-4300-ADBF-3DC8A994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5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C4C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09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CC209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C2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716F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7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716F1"/>
    <w:rPr>
      <w:rFonts w:cs="Times New Roman"/>
    </w:rPr>
  </w:style>
  <w:style w:type="character" w:styleId="Hyperlink">
    <w:name w:val="Hyperlink"/>
    <w:uiPriority w:val="99"/>
    <w:unhideWhenUsed/>
    <w:rsid w:val="00CF5B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E18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1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BC4C98"/>
    <w:rPr>
      <w:rFonts w:ascii="Cambria" w:hAnsi="Cambria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0D7A6F"/>
    <w:rPr>
      <w:b/>
      <w:bCs/>
    </w:rPr>
  </w:style>
  <w:style w:type="character" w:styleId="FollowedHyperlink">
    <w:name w:val="FollowedHyperlink"/>
    <w:uiPriority w:val="99"/>
    <w:semiHidden/>
    <w:unhideWhenUsed/>
    <w:rsid w:val="008852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steasyaccounting.com/contracting-company-operations-check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4B0C95B52514A994BD3D87BCE5385" ma:contentTypeVersion="0" ma:contentTypeDescription="Create a new document." ma:contentTypeScope="" ma:versionID="abe5b39e53e4898fa8d660521c6797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63DE-B4AA-4263-9FEF-8BBCCC4F6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8446FF-D0A0-44E1-9025-8DDCD1237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376B1-E0EF-409C-BB2D-D278DD4DC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AE4CC-C2AB-49AE-ABC8-051B513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Template</vt:lpstr>
    </vt:vector>
  </TitlesOfParts>
  <Company>Hewlett-Packard Company</Company>
  <LinksUpToDate>false</LinksUpToDate>
  <CharactersWithSpaces>229</CharactersWithSpaces>
  <SharedDoc>false</SharedDoc>
  <HLinks>
    <vt:vector size="6" baseType="variant">
      <vt:variant>
        <vt:i4>4587540</vt:i4>
      </vt:variant>
      <vt:variant>
        <vt:i4>0</vt:i4>
      </vt:variant>
      <vt:variant>
        <vt:i4>0</vt:i4>
      </vt:variant>
      <vt:variant>
        <vt:i4>5</vt:i4>
      </vt:variant>
      <vt:variant>
        <vt:lpwstr>www.FastEasyAccounting.com/check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emplate</dc:title>
  <dc:subject/>
  <dc:creator>Randal</dc:creator>
  <cp:keywords>Checklist Template</cp:keywords>
  <cp:lastModifiedBy>Randal DeHart</cp:lastModifiedBy>
  <cp:revision>3</cp:revision>
  <cp:lastPrinted>2013-11-14T21:40:00Z</cp:lastPrinted>
  <dcterms:created xsi:type="dcterms:W3CDTF">2016-01-23T01:07:00Z</dcterms:created>
  <dcterms:modified xsi:type="dcterms:W3CDTF">2016-01-2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B0C95B52514A994BD3D87BCE5385</vt:lpwstr>
  </property>
</Properties>
</file>